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C55F" w14:textId="370E237B" w:rsidR="009B3A9E" w:rsidRPr="00D34084" w:rsidRDefault="009B3A9E" w:rsidP="009B3A9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</w:t>
      </w:r>
      <w:r w:rsidR="000F5B8D">
        <w:rPr>
          <w:rFonts w:ascii="ＭＳ 明朝" w:eastAsia="ＭＳ 明朝" w:hAnsi="ＭＳ 明朝" w:cs="ＭＳ明朝" w:hint="eastAsia"/>
          <w:kern w:val="0"/>
          <w:sz w:val="24"/>
          <w:szCs w:val="24"/>
        </w:rPr>
        <w:t>第６号</w:t>
      </w:r>
    </w:p>
    <w:p w14:paraId="29E7A375" w14:textId="253FF029" w:rsidR="009B3A9E" w:rsidRDefault="009B3A9E" w:rsidP="009B3A9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資格・実績確認書</w:t>
      </w:r>
    </w:p>
    <w:p w14:paraId="20ED0DC4" w14:textId="60D2EFD3" w:rsidR="000F5B8D" w:rsidRDefault="000F5B8D" w:rsidP="009B3A9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7474A4C" w14:textId="141C4957" w:rsidR="000F5B8D" w:rsidRDefault="000F5B8D" w:rsidP="009B3A9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FE2F79" wp14:editId="1C364DC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842659" cy="328546"/>
                <wp:effectExtent l="0" t="0" r="2476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59" cy="328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B29A" w14:textId="3E57AAA3" w:rsidR="003820F4" w:rsidRPr="00C36619" w:rsidRDefault="00C36619" w:rsidP="00C36619">
                            <w:pPr>
                              <w:spacing w:line="24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3820F4" w:rsidRPr="00C3661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6164" w:rsidRPr="00C3661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管理技術者</w:t>
                            </w:r>
                            <w:r w:rsidR="003820F4" w:rsidRPr="00C3661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□　</w:t>
                            </w:r>
                            <w:r w:rsidR="00426164" w:rsidRPr="00C3661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照査技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2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45pt;width:460.05pt;height:25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">
                <v:stroke dashstyle="dash"/>
                <v:textbox>
                  <w:txbxContent>
                    <w:p w14:paraId="0ACAB29A" w14:textId="3E57AAA3" w:rsidR="003820F4" w:rsidRPr="00C36619" w:rsidRDefault="00C36619" w:rsidP="00C36619">
                      <w:pPr>
                        <w:spacing w:line="240" w:lineRule="atLeas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</w:t>
                      </w:r>
                      <w:r w:rsidR="003820F4" w:rsidRPr="00C3661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426164" w:rsidRPr="00C3661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管理技術者</w:t>
                      </w:r>
                      <w:r w:rsidR="003820F4" w:rsidRPr="00C3661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□　</w:t>
                      </w:r>
                      <w:r w:rsidR="00426164" w:rsidRPr="00C3661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照査技術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63A8E" w14:textId="77777777" w:rsidR="000F5B8D" w:rsidRPr="00D34084" w:rsidRDefault="000F5B8D" w:rsidP="009B3A9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B1CE238" w14:textId="53CD054D" w:rsidR="009B3A9E" w:rsidRPr="00D34084" w:rsidRDefault="009B3A9E" w:rsidP="009B3A9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888"/>
        <w:gridCol w:w="2085"/>
        <w:gridCol w:w="1624"/>
        <w:gridCol w:w="1256"/>
        <w:gridCol w:w="90"/>
        <w:gridCol w:w="3266"/>
      </w:tblGrid>
      <w:tr w:rsidR="000D6C4F" w:rsidRPr="00D34084" w14:paraId="5F5A468A" w14:textId="77777777" w:rsidTr="000F5B8D">
        <w:trPr>
          <w:trHeight w:val="954"/>
        </w:trPr>
        <w:tc>
          <w:tcPr>
            <w:tcW w:w="482" w:type="pct"/>
            <w:shd w:val="clear" w:color="auto" w:fill="auto"/>
            <w:vAlign w:val="center"/>
          </w:tcPr>
          <w:p w14:paraId="23E848D9" w14:textId="1B3B50AF" w:rsidR="000F5B8D" w:rsidRPr="000F5B8D" w:rsidRDefault="00C36619" w:rsidP="004A71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フリガナ</w:t>
            </w:r>
          </w:p>
          <w:p w14:paraId="1E1F85D1" w14:textId="6335D990" w:rsidR="009B3A9E" w:rsidRPr="00D34084" w:rsidRDefault="009B3A9E" w:rsidP="004A71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氏</w:t>
            </w:r>
            <w:r w:rsidRPr="00D34084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014" w:type="pct"/>
            <w:gridSpan w:val="2"/>
          </w:tcPr>
          <w:p w14:paraId="3A5D65FD" w14:textId="18504618" w:rsidR="009B3A9E" w:rsidRPr="000F5B8D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</w:p>
          <w:p w14:paraId="2C1E6431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24F67801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822" w:type="pct"/>
            <w:gridSpan w:val="2"/>
            <w:vAlign w:val="center"/>
          </w:tcPr>
          <w:p w14:paraId="6E8385F3" w14:textId="77777777" w:rsidR="000F5B8D" w:rsidRDefault="009B3A9E" w:rsidP="004A71E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年　</w:t>
            </w:r>
            <w:r w:rsid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月</w:t>
            </w:r>
            <w:r w:rsid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日生</w:t>
            </w:r>
          </w:p>
          <w:p w14:paraId="1E668DCA" w14:textId="19E78DC1" w:rsidR="009B3A9E" w:rsidRPr="00D34084" w:rsidRDefault="009B3A9E" w:rsidP="004A71E8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</w:t>
            </w:r>
            <w:r w:rsid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歳）</w:t>
            </w:r>
          </w:p>
        </w:tc>
      </w:tr>
      <w:tr w:rsidR="000D6C4F" w:rsidRPr="00D34084" w14:paraId="31EEB927" w14:textId="77777777" w:rsidTr="000F5B8D">
        <w:trPr>
          <w:trHeight w:hRule="exact" w:val="1134"/>
        </w:trPr>
        <w:tc>
          <w:tcPr>
            <w:tcW w:w="482" w:type="pct"/>
            <w:vMerge w:val="restart"/>
            <w:shd w:val="clear" w:color="auto" w:fill="auto"/>
            <w:vAlign w:val="center"/>
          </w:tcPr>
          <w:p w14:paraId="2550F2E7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主</w:t>
            </w:r>
            <w:r w:rsidRPr="00D34084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な経</w:t>
            </w:r>
            <w:r w:rsidRPr="00D34084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歴</w:t>
            </w:r>
          </w:p>
        </w:tc>
        <w:tc>
          <w:tcPr>
            <w:tcW w:w="4518" w:type="pct"/>
            <w:gridSpan w:val="5"/>
            <w:shd w:val="clear" w:color="auto" w:fill="auto"/>
          </w:tcPr>
          <w:p w14:paraId="2D83486F" w14:textId="0C9B9207" w:rsidR="009B3A9E" w:rsidRPr="00D34084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所属</w:t>
            </w:r>
            <w:r w:rsidR="009875CB"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企業</w:t>
            </w:r>
            <w:r w:rsidR="00C80077"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商号又は名称）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・役職</w:t>
            </w:r>
          </w:p>
          <w:p w14:paraId="37E128FA" w14:textId="77777777" w:rsidR="000F5B8D" w:rsidRDefault="000F5B8D" w:rsidP="004A71E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207E8CDD" w14:textId="2FF07C66" w:rsidR="009B3A9E" w:rsidRPr="00D34084" w:rsidRDefault="009B3A9E" w:rsidP="004A71E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実務期間：　　年　　月　　日～　　年　　月　　日（通算　年　月）</w:t>
            </w:r>
          </w:p>
        </w:tc>
      </w:tr>
      <w:tr w:rsidR="000D6C4F" w:rsidRPr="00D34084" w14:paraId="3D797FFC" w14:textId="77777777" w:rsidTr="000F5B8D">
        <w:trPr>
          <w:trHeight w:hRule="exact" w:val="1134"/>
        </w:trPr>
        <w:tc>
          <w:tcPr>
            <w:tcW w:w="482" w:type="pct"/>
            <w:vMerge/>
            <w:shd w:val="clear" w:color="auto" w:fill="auto"/>
          </w:tcPr>
          <w:p w14:paraId="2E41CFDB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4518" w:type="pct"/>
            <w:gridSpan w:val="5"/>
            <w:shd w:val="clear" w:color="auto" w:fill="auto"/>
          </w:tcPr>
          <w:p w14:paraId="3A0260D1" w14:textId="245BE567" w:rsidR="00C80077" w:rsidRDefault="00C80077" w:rsidP="00C800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所属</w:t>
            </w:r>
            <w:r w:rsidR="009875CB"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企業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商号又は名称）・役職</w:t>
            </w:r>
          </w:p>
          <w:p w14:paraId="747C6067" w14:textId="77777777" w:rsidR="000F5B8D" w:rsidRPr="00D34084" w:rsidRDefault="000F5B8D" w:rsidP="00C8007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189F973B" w14:textId="77777777" w:rsidR="009B3A9E" w:rsidRPr="00D34084" w:rsidRDefault="009B3A9E" w:rsidP="004A71E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実務期間：　　年　　月　　日～　　年　　月　　日（通算　年　月）</w:t>
            </w:r>
          </w:p>
        </w:tc>
      </w:tr>
      <w:tr w:rsidR="000D6C4F" w:rsidRPr="00D34084" w14:paraId="343DC70B" w14:textId="77777777" w:rsidTr="000F5B8D">
        <w:trPr>
          <w:trHeight w:val="964"/>
        </w:trPr>
        <w:tc>
          <w:tcPr>
            <w:tcW w:w="1614" w:type="pct"/>
            <w:gridSpan w:val="2"/>
            <w:shd w:val="clear" w:color="auto" w:fill="auto"/>
          </w:tcPr>
          <w:p w14:paraId="792FC04F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資格名称</w:t>
            </w:r>
          </w:p>
        </w:tc>
        <w:tc>
          <w:tcPr>
            <w:tcW w:w="1613" w:type="pct"/>
            <w:gridSpan w:val="3"/>
            <w:shd w:val="clear" w:color="auto" w:fill="auto"/>
          </w:tcPr>
          <w:p w14:paraId="37F187C4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録番号等</w:t>
            </w:r>
          </w:p>
        </w:tc>
        <w:tc>
          <w:tcPr>
            <w:tcW w:w="1774" w:type="pct"/>
          </w:tcPr>
          <w:p w14:paraId="47F247CA" w14:textId="475A8FE9" w:rsidR="009B3A9E" w:rsidRPr="00D34084" w:rsidRDefault="009B3A9E" w:rsidP="004A71E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録</w:t>
            </w:r>
            <w:r w:rsidR="00C3661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等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月日</w:t>
            </w:r>
          </w:p>
          <w:p w14:paraId="34B8E534" w14:textId="77777777" w:rsidR="009B3A9E" w:rsidRPr="00D34084" w:rsidRDefault="009B3A9E" w:rsidP="004A71E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年　　</w:t>
            </w:r>
            <w:r w:rsidRPr="00D34084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月　　</w:t>
            </w:r>
            <w:r w:rsidRPr="00D34084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日　</w:t>
            </w:r>
          </w:p>
        </w:tc>
      </w:tr>
      <w:tr w:rsidR="009B3A9E" w:rsidRPr="00D34084" w14:paraId="755EED76" w14:textId="77777777" w:rsidTr="000F5B8D">
        <w:trPr>
          <w:trHeight w:val="964"/>
        </w:trPr>
        <w:tc>
          <w:tcPr>
            <w:tcW w:w="1614" w:type="pct"/>
            <w:gridSpan w:val="2"/>
            <w:shd w:val="clear" w:color="auto" w:fill="auto"/>
          </w:tcPr>
          <w:p w14:paraId="4109D1F4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資格名称</w:t>
            </w:r>
          </w:p>
        </w:tc>
        <w:tc>
          <w:tcPr>
            <w:tcW w:w="1613" w:type="pct"/>
            <w:gridSpan w:val="3"/>
            <w:shd w:val="clear" w:color="auto" w:fill="auto"/>
          </w:tcPr>
          <w:p w14:paraId="30C85921" w14:textId="77777777" w:rsidR="009B3A9E" w:rsidRPr="00D34084" w:rsidRDefault="009B3A9E" w:rsidP="004A71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録番号等</w:t>
            </w:r>
          </w:p>
        </w:tc>
        <w:tc>
          <w:tcPr>
            <w:tcW w:w="1774" w:type="pct"/>
          </w:tcPr>
          <w:p w14:paraId="11101883" w14:textId="7AE88424" w:rsidR="009B3A9E" w:rsidRPr="00D34084" w:rsidRDefault="009B3A9E" w:rsidP="004A71E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録</w:t>
            </w:r>
            <w:r w:rsidR="00C36619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等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月日</w:t>
            </w:r>
          </w:p>
          <w:p w14:paraId="3189250B" w14:textId="77777777" w:rsidR="009B3A9E" w:rsidRPr="00D34084" w:rsidRDefault="009B3A9E" w:rsidP="004A71E8">
            <w:pPr>
              <w:autoSpaceDE w:val="0"/>
              <w:autoSpaceDN w:val="0"/>
              <w:adjustRightInd w:val="0"/>
              <w:ind w:rightChars="84" w:right="176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年　　</w:t>
            </w:r>
            <w:r w:rsidRPr="00D34084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月　　</w:t>
            </w:r>
            <w:r w:rsidRPr="00D34084"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t xml:space="preserve"> 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日　</w:t>
            </w:r>
          </w:p>
        </w:tc>
      </w:tr>
    </w:tbl>
    <w:p w14:paraId="55C8B93C" w14:textId="77777777" w:rsidR="009B3A9E" w:rsidRPr="00D34084" w:rsidRDefault="009B3A9E" w:rsidP="009B3A9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07705E5" w14:textId="07F5FFD5" w:rsidR="009B3A9E" w:rsidRPr="00D34084" w:rsidRDefault="009B3A9E" w:rsidP="009B3A9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【</w:t>
      </w:r>
      <w:r w:rsidRPr="00D34084">
        <w:rPr>
          <w:rFonts w:ascii="ＭＳ 明朝" w:eastAsia="ＭＳ 明朝" w:hAnsi="ＭＳ 明朝" w:hint="eastAsia"/>
          <w:sz w:val="24"/>
          <w:szCs w:val="24"/>
        </w:rPr>
        <w:t>官公庁における</w:t>
      </w:r>
      <w:r w:rsidR="00CC57F4">
        <w:rPr>
          <w:rFonts w:ascii="ＭＳ 明朝" w:eastAsia="ＭＳ 明朝" w:hAnsi="ＭＳ 明朝" w:hint="eastAsia"/>
          <w:sz w:val="24"/>
          <w:szCs w:val="24"/>
        </w:rPr>
        <w:t>同種又は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類似業務の実績】　</w:t>
      </w:r>
    </w:p>
    <w:tbl>
      <w:tblPr>
        <w:tblStyle w:val="a3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985"/>
        <w:gridCol w:w="3685"/>
      </w:tblGrid>
      <w:tr w:rsidR="000D6C4F" w:rsidRPr="00D34084" w14:paraId="525A76D5" w14:textId="77777777" w:rsidTr="000F5B8D">
        <w:trPr>
          <w:trHeight w:val="649"/>
        </w:trPr>
        <w:tc>
          <w:tcPr>
            <w:tcW w:w="2263" w:type="dxa"/>
            <w:shd w:val="clear" w:color="auto" w:fill="auto"/>
            <w:vAlign w:val="center"/>
          </w:tcPr>
          <w:p w14:paraId="7F7D95B1" w14:textId="162C907E" w:rsidR="008B0373" w:rsidRPr="00D34084" w:rsidRDefault="008B0373" w:rsidP="002704C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</w:t>
            </w:r>
            <w:r w:rsid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務</w:t>
            </w:r>
            <w:r w:rsid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8D82A" w14:textId="77777777" w:rsidR="000F5B8D" w:rsidRDefault="008B0373" w:rsidP="004A71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務上</w:t>
            </w:r>
          </w:p>
          <w:p w14:paraId="50EF7DB6" w14:textId="6AB9C196" w:rsidR="008B0373" w:rsidRPr="00D34084" w:rsidRDefault="008B0373" w:rsidP="000F5B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の立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69612" w14:textId="77777777" w:rsidR="008B0373" w:rsidRPr="00D34084" w:rsidRDefault="008B0373" w:rsidP="004A71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従事期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87EB4B" w14:textId="364FDC02" w:rsidR="008B0373" w:rsidRPr="00D34084" w:rsidRDefault="008B0373" w:rsidP="008B037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主な業務内容</w:t>
            </w:r>
          </w:p>
        </w:tc>
      </w:tr>
      <w:tr w:rsidR="000D6C4F" w:rsidRPr="00D34084" w14:paraId="0583CA55" w14:textId="77777777" w:rsidTr="008B0373">
        <w:trPr>
          <w:trHeight w:hRule="exact" w:val="964"/>
        </w:trPr>
        <w:tc>
          <w:tcPr>
            <w:tcW w:w="2263" w:type="dxa"/>
            <w:vAlign w:val="center"/>
          </w:tcPr>
          <w:p w14:paraId="1F33A50E" w14:textId="54CA9321" w:rsidR="008B0373" w:rsidRPr="00D34084" w:rsidRDefault="008B0373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4FDC23" w14:textId="77777777" w:rsidR="008B0373" w:rsidRPr="00D34084" w:rsidRDefault="008B0373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BCDA38" w14:textId="6DC0C576" w:rsidR="008B0373" w:rsidRPr="00D34084" w:rsidRDefault="000F5B8D" w:rsidP="000F5B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="00514FC5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="008B0373"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</w:t>
            </w:r>
          </w:p>
          <w:p w14:paraId="250C7654" w14:textId="5C5067D6" w:rsidR="008B0373" w:rsidRPr="00D34084" w:rsidRDefault="008B0373" w:rsidP="000F5B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～</w:t>
            </w:r>
            <w:r w:rsid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年　月</w:t>
            </w:r>
          </w:p>
        </w:tc>
        <w:tc>
          <w:tcPr>
            <w:tcW w:w="3685" w:type="dxa"/>
            <w:vAlign w:val="center"/>
          </w:tcPr>
          <w:p w14:paraId="003ED526" w14:textId="77777777" w:rsidR="008B0373" w:rsidRPr="00D34084" w:rsidRDefault="008B0373" w:rsidP="000F5B8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13ACC55B" w14:textId="77777777" w:rsidTr="008B0373">
        <w:trPr>
          <w:trHeight w:hRule="exact" w:val="964"/>
        </w:trPr>
        <w:tc>
          <w:tcPr>
            <w:tcW w:w="2263" w:type="dxa"/>
            <w:vAlign w:val="center"/>
          </w:tcPr>
          <w:p w14:paraId="3CDD1A27" w14:textId="77777777" w:rsidR="006F0DFD" w:rsidRPr="00D34084" w:rsidRDefault="006F0DFD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4131F3" w14:textId="77777777" w:rsidR="006F0DFD" w:rsidRPr="00D34084" w:rsidRDefault="006F0DFD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7F3077" w14:textId="77777777" w:rsidR="00514FC5" w:rsidRPr="00D34084" w:rsidRDefault="00514FC5" w:rsidP="0051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</w:t>
            </w:r>
          </w:p>
          <w:p w14:paraId="2525DA59" w14:textId="6272F170" w:rsidR="006F0DFD" w:rsidRPr="00D34084" w:rsidRDefault="00514FC5" w:rsidP="0051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年　月</w:t>
            </w:r>
          </w:p>
        </w:tc>
        <w:tc>
          <w:tcPr>
            <w:tcW w:w="3685" w:type="dxa"/>
            <w:vAlign w:val="center"/>
          </w:tcPr>
          <w:p w14:paraId="38363C1C" w14:textId="77777777" w:rsidR="006F0DFD" w:rsidRPr="00D34084" w:rsidRDefault="006F0DFD" w:rsidP="000F5B8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0DCB8128" w14:textId="77777777" w:rsidTr="008B0373">
        <w:trPr>
          <w:trHeight w:hRule="exact" w:val="964"/>
        </w:trPr>
        <w:tc>
          <w:tcPr>
            <w:tcW w:w="2263" w:type="dxa"/>
            <w:vAlign w:val="center"/>
          </w:tcPr>
          <w:p w14:paraId="7F46675E" w14:textId="77777777" w:rsidR="006F0DFD" w:rsidRPr="00D34084" w:rsidRDefault="006F0DFD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F88EFD" w14:textId="77777777" w:rsidR="006F0DFD" w:rsidRPr="00D34084" w:rsidRDefault="006F0DFD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145498" w14:textId="77777777" w:rsidR="00514FC5" w:rsidRPr="00D34084" w:rsidRDefault="00514FC5" w:rsidP="0051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</w:t>
            </w:r>
          </w:p>
          <w:p w14:paraId="3C9253E8" w14:textId="4DFE1B77" w:rsidR="006F0DFD" w:rsidRPr="00D34084" w:rsidRDefault="00514FC5" w:rsidP="0051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年　月</w:t>
            </w:r>
          </w:p>
        </w:tc>
        <w:tc>
          <w:tcPr>
            <w:tcW w:w="3685" w:type="dxa"/>
            <w:vAlign w:val="center"/>
          </w:tcPr>
          <w:p w14:paraId="54A9B682" w14:textId="77777777" w:rsidR="006F0DFD" w:rsidRPr="00D34084" w:rsidRDefault="006F0DFD" w:rsidP="000F5B8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024C92F1" w14:textId="73E91280" w:rsidR="00514FC5" w:rsidRDefault="00514FC5" w:rsidP="008B0373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備考</w:t>
      </w:r>
    </w:p>
    <w:p w14:paraId="61B7398A" w14:textId="1C7678EA" w:rsidR="00426164" w:rsidRPr="00D34084" w:rsidRDefault="00514FC5" w:rsidP="008B0373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１　</w:t>
      </w:r>
      <w:r w:rsidR="00426164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技術者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="00426164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名につき記載できる実績は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３</w:t>
      </w:r>
      <w:r w:rsidR="00426164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件までです。</w:t>
      </w:r>
    </w:p>
    <w:p w14:paraId="288AC89A" w14:textId="154561BC" w:rsidR="00D86DD3" w:rsidRPr="00514FC5" w:rsidRDefault="00514FC5" w:rsidP="00514FC5">
      <w:pPr>
        <w:autoSpaceDE w:val="0"/>
        <w:autoSpaceDN w:val="0"/>
        <w:adjustRightInd w:val="0"/>
        <w:spacing w:line="0" w:lineRule="atLeast"/>
        <w:ind w:left="480" w:hangingChars="200" w:hanging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２　「</w:t>
      </w:r>
      <w:r w:rsidR="009B3A9E"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業務実施体制書</w:t>
      </w:r>
      <w:r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（様式第５号）</w:t>
      </w:r>
      <w:r w:rsidR="009B3A9E"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」に記載した方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="009B3A9E"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名につき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="009B3A9E"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枚作成してください</w:t>
      </w:r>
      <w:r w:rsidR="00D86DD3"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。</w:t>
      </w:r>
    </w:p>
    <w:p w14:paraId="4E333B22" w14:textId="2A5DAD62" w:rsidR="00D86DD3" w:rsidRDefault="00514FC5" w:rsidP="00514FC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３　</w:t>
      </w:r>
      <w:r w:rsidR="009B3A9E"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資格や実績を証明する書類（契約書の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写し</w:t>
      </w:r>
      <w:r w:rsidR="009B3A9E" w:rsidRP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等）を添付してください。</w:t>
      </w:r>
    </w:p>
    <w:p w14:paraId="0B36CDB5" w14:textId="0412AF17" w:rsidR="00321AAC" w:rsidRPr="00D34084" w:rsidRDefault="00514FC5" w:rsidP="00514FC5">
      <w:pPr>
        <w:autoSpaceDE w:val="0"/>
        <w:autoSpaceDN w:val="0"/>
        <w:adjustRightInd w:val="0"/>
        <w:spacing w:line="0" w:lineRule="atLeast"/>
        <w:ind w:left="480" w:hangingChars="200" w:hanging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４　</w:t>
      </w:r>
      <w:r w:rsidR="00321AAC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所属する</w:t>
      </w:r>
      <w:r w:rsidR="009875CB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企業との雇用関係を証明する書類</w:t>
      </w:r>
      <w:r w:rsidR="00C2073D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（社員証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等</w:t>
      </w:r>
      <w:r w:rsidR="00C2073D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  <w:r w:rsidR="009875CB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のコピーを添付してください。</w:t>
      </w:r>
    </w:p>
    <w:sectPr w:rsidR="00321AAC" w:rsidRPr="00D34084" w:rsidSect="00C3337F">
      <w:headerReference w:type="default" r:id="rId8"/>
      <w:headerReference w:type="first" r:id="rId9"/>
      <w:pgSz w:w="11906" w:h="16838" w:code="9"/>
      <w:pgMar w:top="1418" w:right="1418" w:bottom="102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4766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E4A4B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1E1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337F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3E55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2</cp:revision>
  <cp:lastPrinted>2025-09-08T03:04:00Z</cp:lastPrinted>
  <dcterms:created xsi:type="dcterms:W3CDTF">2025-09-08T23:35:00Z</dcterms:created>
  <dcterms:modified xsi:type="dcterms:W3CDTF">2025-09-08T23:35:00Z</dcterms:modified>
</cp:coreProperties>
</file>